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DB" w:rsidRPr="00BF36FE" w:rsidRDefault="007C4CDB" w:rsidP="00B83F51">
      <w:pPr>
        <w:spacing w:before="20" w:beforeAutospacing="0" w:after="20" w:afterAutospacing="0"/>
        <w:jc w:val="center"/>
        <w:rPr>
          <w:rFonts w:ascii="Arial" w:eastAsia="Times New Roman" w:hAnsi="Arial" w:cs="Arial"/>
          <w:i/>
          <w:sz w:val="28"/>
          <w:szCs w:val="24"/>
        </w:rPr>
      </w:pPr>
      <w:r w:rsidRPr="00BF36FE">
        <w:rPr>
          <w:rFonts w:ascii="Arial" w:eastAsia="Times New Roman" w:hAnsi="Arial" w:cs="Arial"/>
          <w:b/>
          <w:bCs/>
          <w:i/>
          <w:color w:val="000000"/>
          <w:sz w:val="32"/>
          <w:szCs w:val="28"/>
          <w:u w:val="single"/>
        </w:rPr>
        <w:t>RESUME</w:t>
      </w:r>
    </w:p>
    <w:p w:rsidR="00A034F6" w:rsidRPr="00BF36FE" w:rsidRDefault="00A034F6" w:rsidP="00B83F51">
      <w:pPr>
        <w:spacing w:before="20" w:beforeAutospacing="0" w:after="20" w:afterAutospacing="0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7C4CDB" w:rsidRPr="009F381F" w:rsidRDefault="007C4CDB" w:rsidP="00A034F6">
      <w:pPr>
        <w:spacing w:before="20" w:beforeAutospacing="0" w:after="20" w:afterAutospacing="0"/>
        <w:jc w:val="both"/>
        <w:rPr>
          <w:rFonts w:ascii="Arial" w:eastAsia="Times New Roman" w:hAnsi="Arial" w:cs="Arial"/>
          <w:sz w:val="18"/>
          <w:szCs w:val="18"/>
        </w:rPr>
      </w:pPr>
      <w:r w:rsidRPr="00BF36FE">
        <w:rPr>
          <w:rFonts w:ascii="Arial" w:eastAsia="Times New Roman" w:hAnsi="Arial" w:cs="Arial"/>
          <w:b/>
          <w:bCs/>
          <w:color w:val="000000"/>
          <w:sz w:val="24"/>
          <w:szCs w:val="24"/>
        </w:rPr>
        <w:t>Vinay Chaudhry</w:t>
      </w:r>
    </w:p>
    <w:p w:rsidR="00A034F6" w:rsidRPr="009F381F" w:rsidRDefault="007C4CDB" w:rsidP="00A034F6">
      <w:pPr>
        <w:spacing w:before="20" w:beforeAutospacing="0" w:after="20" w:afterAutospacing="0"/>
        <w:jc w:val="both"/>
        <w:rPr>
          <w:rFonts w:ascii="Arial" w:eastAsia="Times New Roman" w:hAnsi="Arial" w:cs="Arial"/>
          <w:sz w:val="18"/>
          <w:szCs w:val="18"/>
        </w:rPr>
      </w:pPr>
      <w:r w:rsidRPr="009F381F">
        <w:rPr>
          <w:rFonts w:ascii="Arial" w:eastAsia="Times New Roman" w:hAnsi="Arial" w:cs="Arial"/>
          <w:b/>
          <w:bCs/>
          <w:color w:val="000000"/>
          <w:sz w:val="18"/>
          <w:szCs w:val="18"/>
        </w:rPr>
        <w:t>A-54,Overseas Apartments, Sector-9,</w:t>
      </w:r>
    </w:p>
    <w:p w:rsidR="007C4CDB" w:rsidRPr="009F381F" w:rsidRDefault="007F3674" w:rsidP="00A034F6">
      <w:pPr>
        <w:spacing w:before="20" w:beforeAutospacing="0" w:after="20" w:afterAutospacing="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9F381F">
        <w:rPr>
          <w:rFonts w:ascii="Arial" w:eastAsia="Times New Roman" w:hAnsi="Arial" w:cs="Arial"/>
          <w:b/>
          <w:bCs/>
          <w:color w:val="000000"/>
          <w:sz w:val="18"/>
          <w:szCs w:val="18"/>
        </w:rPr>
        <w:t>Rohini</w:t>
      </w:r>
      <w:proofErr w:type="spellEnd"/>
      <w:r w:rsidRPr="009F381F">
        <w:rPr>
          <w:rFonts w:ascii="Arial" w:eastAsia="Times New Roman" w:hAnsi="Arial" w:cs="Arial"/>
          <w:b/>
          <w:bCs/>
          <w:color w:val="000000"/>
          <w:sz w:val="18"/>
          <w:szCs w:val="18"/>
        </w:rPr>
        <w:t>, Delhi-</w:t>
      </w:r>
      <w:r w:rsidR="007C4CDB" w:rsidRPr="009F381F">
        <w:rPr>
          <w:rFonts w:ascii="Arial" w:eastAsia="Times New Roman" w:hAnsi="Arial" w:cs="Arial"/>
          <w:b/>
          <w:bCs/>
          <w:color w:val="000000"/>
          <w:sz w:val="18"/>
          <w:szCs w:val="18"/>
        </w:rPr>
        <w:t>110085</w:t>
      </w:r>
    </w:p>
    <w:p w:rsidR="007C4CDB" w:rsidRPr="009F381F" w:rsidRDefault="007C4CDB" w:rsidP="00A034F6">
      <w:pPr>
        <w:spacing w:before="20" w:beforeAutospacing="0" w:after="20" w:afterAutospacing="0"/>
        <w:jc w:val="both"/>
        <w:rPr>
          <w:rFonts w:ascii="Arial" w:eastAsia="Times New Roman" w:hAnsi="Arial" w:cs="Arial"/>
          <w:sz w:val="18"/>
          <w:szCs w:val="18"/>
        </w:rPr>
      </w:pPr>
      <w:r w:rsidRPr="009F381F">
        <w:rPr>
          <w:rFonts w:ascii="Arial" w:eastAsia="Times New Roman" w:hAnsi="Arial" w:cs="Arial"/>
          <w:b/>
          <w:bCs/>
          <w:color w:val="000000"/>
          <w:sz w:val="18"/>
          <w:szCs w:val="18"/>
        </w:rPr>
        <w:t>Mobile- 8800-2300-93</w:t>
      </w:r>
    </w:p>
    <w:p w:rsidR="007C4CDB" w:rsidRPr="009F381F" w:rsidRDefault="007C4CDB" w:rsidP="00A034F6">
      <w:pPr>
        <w:spacing w:before="20" w:beforeAutospacing="0" w:after="20" w:afterAutospacing="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F381F">
        <w:rPr>
          <w:rFonts w:ascii="Arial" w:eastAsia="Times New Roman" w:hAnsi="Arial" w:cs="Arial"/>
          <w:b/>
          <w:bCs/>
          <w:color w:val="000000"/>
          <w:sz w:val="18"/>
          <w:szCs w:val="18"/>
        </w:rPr>
        <w:t>E Mail: chaudhry.vinay@gmail.com</w:t>
      </w:r>
    </w:p>
    <w:p w:rsidR="00A034F6" w:rsidRPr="00BF36FE" w:rsidRDefault="00A034F6" w:rsidP="00A034F6">
      <w:pPr>
        <w:spacing w:before="20" w:beforeAutospacing="0" w:after="20" w:afterAutospacing="0"/>
        <w:jc w:val="both"/>
        <w:rPr>
          <w:rFonts w:ascii="Arial" w:eastAsia="Times New Roman" w:hAnsi="Arial" w:cs="Arial"/>
          <w:sz w:val="16"/>
          <w:szCs w:val="16"/>
        </w:rPr>
      </w:pPr>
    </w:p>
    <w:p w:rsidR="007C4CDB" w:rsidRPr="00BF36FE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u w:val="single"/>
          <w:shd w:val="clear" w:color="auto" w:fill="C0C0C0"/>
        </w:rPr>
        <w:t>Professional Summary:</w:t>
      </w:r>
    </w:p>
    <w:p w:rsidR="007C4CDB" w:rsidRPr="00BF36FE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color w:val="000000"/>
          <w:sz w:val="20"/>
          <w:szCs w:val="20"/>
        </w:rPr>
        <w:t>Post Gradua</w:t>
      </w:r>
      <w:r w:rsidR="009C08AB">
        <w:rPr>
          <w:rFonts w:ascii="Arial" w:eastAsia="Times New Roman" w:hAnsi="Arial" w:cs="Arial"/>
          <w:color w:val="000000"/>
          <w:sz w:val="20"/>
          <w:szCs w:val="20"/>
        </w:rPr>
        <w:t>te in Hospital Management with 7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years of rich experience in all aspects of Hospital Operation in large corporate hospital</w:t>
      </w:r>
      <w:r w:rsidR="00A034F6" w:rsidRPr="00BF36FE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of New Delhi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u w:val="single"/>
          <w:shd w:val="clear" w:color="auto" w:fill="C0C0C0"/>
        </w:rPr>
        <w:t>Educational Qualification:</w:t>
      </w:r>
    </w:p>
    <w:p w:rsidR="007C4CDB" w:rsidRPr="00BF36FE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292AB4">
        <w:rPr>
          <w:rFonts w:ascii="Arial" w:eastAsia="Times New Roman" w:hAnsi="Arial" w:cs="Arial"/>
          <w:b/>
          <w:color w:val="000000"/>
          <w:sz w:val="20"/>
          <w:szCs w:val="20"/>
        </w:rPr>
        <w:t>Post-Graduation: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MBA-Hospital and Health Management</w:t>
      </w:r>
      <w:r w:rsidR="00292AB4">
        <w:rPr>
          <w:rFonts w:ascii="Arial" w:eastAsia="Times New Roman" w:hAnsi="Arial" w:cs="Arial"/>
          <w:color w:val="000000"/>
          <w:sz w:val="20"/>
          <w:szCs w:val="20"/>
        </w:rPr>
        <w:t xml:space="preserve"> (Regular Course)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- IHMR, Jaipur</w:t>
      </w:r>
      <w:r w:rsidR="00292AB4">
        <w:rPr>
          <w:rFonts w:ascii="Arial" w:eastAsia="Times New Roman" w:hAnsi="Arial" w:cs="Arial"/>
          <w:color w:val="000000"/>
          <w:sz w:val="20"/>
          <w:szCs w:val="20"/>
        </w:rPr>
        <w:t>,Year-2008       65% Marks</w:t>
      </w:r>
    </w:p>
    <w:p w:rsidR="007C4CDB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292AB4">
        <w:rPr>
          <w:rFonts w:ascii="Arial" w:eastAsia="Times New Roman" w:hAnsi="Arial" w:cs="Arial"/>
          <w:b/>
          <w:color w:val="000000"/>
          <w:sz w:val="20"/>
          <w:szCs w:val="20"/>
        </w:rPr>
        <w:t>Graduation: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F36FE">
        <w:rPr>
          <w:rFonts w:ascii="Arial" w:eastAsia="Times New Roman" w:hAnsi="Arial" w:cs="Arial"/>
          <w:color w:val="000000"/>
          <w:sz w:val="20"/>
          <w:szCs w:val="20"/>
        </w:rPr>
        <w:t>B.Pharm</w:t>
      </w:r>
      <w:r w:rsidR="00292AB4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spellEnd"/>
      <w:r w:rsidR="00292AB4">
        <w:rPr>
          <w:rFonts w:ascii="Arial" w:eastAsia="Times New Roman" w:hAnsi="Arial" w:cs="Arial"/>
          <w:color w:val="000000"/>
          <w:sz w:val="20"/>
          <w:szCs w:val="20"/>
        </w:rPr>
        <w:t xml:space="preserve"> from Department of Pharmaceutical Sciences-Rohtak (Regular Course), </w:t>
      </w:r>
      <w:proofErr w:type="spellStart"/>
      <w:r w:rsidR="00292AB4">
        <w:rPr>
          <w:rFonts w:ascii="Arial" w:eastAsia="Times New Roman" w:hAnsi="Arial" w:cs="Arial"/>
          <w:color w:val="000000"/>
          <w:sz w:val="20"/>
          <w:szCs w:val="20"/>
        </w:rPr>
        <w:t>M.D.University</w:t>
      </w:r>
      <w:proofErr w:type="spellEnd"/>
      <w:r w:rsidRPr="00BF36FE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92A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Rohtak</w:t>
      </w:r>
      <w:r w:rsidR="00292AB4">
        <w:rPr>
          <w:rFonts w:ascii="Arial" w:eastAsia="Times New Roman" w:hAnsi="Arial" w:cs="Arial"/>
          <w:color w:val="000000"/>
          <w:sz w:val="20"/>
          <w:szCs w:val="20"/>
        </w:rPr>
        <w:t>, Haryana- Year 2004 - 60% Marks</w:t>
      </w:r>
    </w:p>
    <w:p w:rsidR="00292AB4" w:rsidRPr="00292AB4" w:rsidRDefault="00292AB4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292AB4">
        <w:rPr>
          <w:rFonts w:ascii="Arial" w:eastAsia="Times New Roman" w:hAnsi="Arial" w:cs="Arial"/>
          <w:b/>
          <w:color w:val="000000"/>
          <w:sz w:val="20"/>
          <w:szCs w:val="20"/>
        </w:rPr>
        <w:t>12th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Ba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harat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Public School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arwan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Road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itampur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, New Delhi-Year 2000- 78% Marks</w:t>
      </w:r>
    </w:p>
    <w:p w:rsidR="007C4CDB" w:rsidRPr="00292AB4" w:rsidRDefault="00292AB4" w:rsidP="00B83F51">
      <w:pPr>
        <w:spacing w:before="0" w:beforeAutospacing="0" w:after="0" w:afterAutospacing="0"/>
        <w:rPr>
          <w:rFonts w:ascii="Arial" w:eastAsia="Times New Roman" w:hAnsi="Arial" w:cs="Arial"/>
          <w:b/>
          <w:sz w:val="20"/>
          <w:szCs w:val="20"/>
        </w:rPr>
      </w:pPr>
      <w:r w:rsidRPr="00292AB4">
        <w:rPr>
          <w:rFonts w:ascii="Arial" w:eastAsia="Times New Roman" w:hAnsi="Arial" w:cs="Arial"/>
          <w:b/>
          <w:sz w:val="20"/>
          <w:szCs w:val="20"/>
        </w:rPr>
        <w:t>10th-</w:t>
      </w:r>
      <w:r w:rsidRPr="00292A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Ba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harat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Public School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arwan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Road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itampur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, New Delhi- 77% Marks</w:t>
      </w:r>
    </w:p>
    <w:p w:rsidR="00292AB4" w:rsidRPr="00BF36FE" w:rsidRDefault="00292AB4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u w:val="single"/>
          <w:shd w:val="clear" w:color="auto" w:fill="C0C0C0"/>
        </w:rPr>
        <w:t>Skills:</w:t>
      </w:r>
    </w:p>
    <w:p w:rsidR="007C4CDB" w:rsidRPr="00BF36FE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Hospital Operations, Hospital Marketing, Exposure in both medical and non-medical services, </w:t>
      </w:r>
      <w:proofErr w:type="spellStart"/>
      <w:r w:rsidRPr="00BF36FE">
        <w:rPr>
          <w:rFonts w:ascii="Arial" w:eastAsia="Times New Roman" w:hAnsi="Arial" w:cs="Arial"/>
          <w:color w:val="000000"/>
          <w:sz w:val="20"/>
          <w:szCs w:val="20"/>
        </w:rPr>
        <w:t>Liaisoning</w:t>
      </w:r>
      <w:proofErr w:type="spellEnd"/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with Govt. agencies, Staff Roster Management, Consultant Management, Vendor Development ,Patient query handling, and M I S Reporting to Higher Management</w:t>
      </w:r>
      <w:r w:rsidR="00A034F6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u w:val="single"/>
          <w:shd w:val="clear" w:color="auto" w:fill="C0C0C0"/>
        </w:rPr>
        <w:t>Work Experience :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pStyle w:val="ListParagraph"/>
        <w:numPr>
          <w:ilvl w:val="0"/>
          <w:numId w:val="2"/>
        </w:num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proofErr w:type="spellStart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ivar</w:t>
      </w:r>
      <w:proofErr w:type="spellEnd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Seva</w:t>
      </w:r>
      <w:proofErr w:type="spellEnd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Sa</w:t>
      </w:r>
      <w:r w:rsidR="00BC0061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stha</w:t>
      </w:r>
      <w:proofErr w:type="spellEnd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</w:t>
      </w:r>
      <w:r w:rsidR="001566A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-374, </w:t>
      </w:r>
      <w:proofErr w:type="spellStart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Defence</w:t>
      </w:r>
      <w:proofErr w:type="spellEnd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olony , New Delhi</w:t>
      </w:r>
      <w:r w:rsidR="00A63F79">
        <w:rPr>
          <w:rFonts w:ascii="Arial" w:eastAsia="Times New Roman" w:hAnsi="Arial" w:cs="Arial"/>
          <w:b/>
          <w:bCs/>
          <w:color w:val="000000"/>
          <w:sz w:val="20"/>
          <w:szCs w:val="20"/>
        </w:rPr>
        <w:t>-110024</w:t>
      </w:r>
      <w:r w:rsidR="00BA506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</w:t>
      </w:r>
      <w:r w:rsidRPr="00BF36F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 </w:t>
      </w:r>
      <w:r w:rsidR="00BC0061" w:rsidRPr="00BF36FE">
        <w:rPr>
          <w:rFonts w:ascii="Arial" w:eastAsia="Times New Roman" w:hAnsi="Arial" w:cs="Arial"/>
          <w:bCs/>
          <w:color w:val="000000"/>
          <w:sz w:val="20"/>
          <w:szCs w:val="20"/>
        </w:rPr>
        <w:t>Health</w:t>
      </w:r>
      <w:r w:rsidR="001E3D59" w:rsidRPr="00BF36FE">
        <w:rPr>
          <w:rFonts w:ascii="Arial" w:eastAsia="Times New Roman" w:hAnsi="Arial" w:cs="Arial"/>
          <w:bCs/>
          <w:color w:val="000000"/>
          <w:sz w:val="20"/>
          <w:szCs w:val="20"/>
        </w:rPr>
        <w:t>care</w:t>
      </w:r>
      <w:r w:rsidR="00BC0061" w:rsidRPr="00BF36F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GO working in </w:t>
      </w:r>
      <w:r w:rsidR="001E3D59" w:rsidRPr="00BF36F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he area of </w:t>
      </w:r>
      <w:r w:rsidR="001E3D59" w:rsidRPr="00BF36FE">
        <w:rPr>
          <w:rFonts w:ascii="Arial" w:eastAsia="Times New Roman" w:hAnsi="Arial" w:cs="Arial"/>
          <w:bCs/>
          <w:color w:val="000000"/>
          <w:sz w:val="20"/>
          <w:szCs w:val="20"/>
        </w:rPr>
        <w:t>Reproductive Healthcare</w:t>
      </w:r>
      <w:r w:rsidR="001566A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ince 1978.</w:t>
      </w:r>
      <w:r w:rsidR="00BA506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1566AD">
        <w:rPr>
          <w:rFonts w:ascii="Arial" w:eastAsia="Times New Roman" w:hAnsi="Arial" w:cs="Arial"/>
          <w:bCs/>
          <w:color w:val="000000"/>
          <w:sz w:val="20"/>
          <w:szCs w:val="20"/>
        </w:rPr>
        <w:t>Having 36 clinics in 11 states of India.</w:t>
      </w:r>
    </w:p>
    <w:p w:rsidR="007C4CDB" w:rsidRPr="00BF36FE" w:rsidRDefault="00A034F6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sign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Manager-</w:t>
      </w:r>
      <w:r w:rsidR="00737C9F" w:rsidRPr="00BF36FE">
        <w:rPr>
          <w:rFonts w:ascii="Arial" w:eastAsia="Times New Roman" w:hAnsi="Arial" w:cs="Arial"/>
          <w:color w:val="000000"/>
          <w:sz w:val="20"/>
          <w:szCs w:val="20"/>
        </w:rPr>
        <w:t>Clinics</w:t>
      </w:r>
    </w:p>
    <w:p w:rsidR="007C4CDB" w:rsidRPr="00BF36FE" w:rsidRDefault="001E3D59" w:rsidP="00B83F51">
      <w:pPr>
        <w:spacing w:before="0" w:beforeAutospacing="0" w:after="0" w:afterAutospacing="0"/>
        <w:ind w:left="36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</w:t>
      </w:r>
      <w:r w:rsidR="001C2A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r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July 2015 to Current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(6 months)</w:t>
      </w:r>
    </w:p>
    <w:p w:rsidR="007C4CDB" w:rsidRPr="00BF36FE" w:rsidRDefault="007C4CDB" w:rsidP="00B83F51">
      <w:pPr>
        <w:tabs>
          <w:tab w:val="left" w:pos="720"/>
        </w:tabs>
        <w:spacing w:before="0" w:beforeAutospacing="0" w:after="0" w:afterAutospacing="0"/>
        <w:ind w:left="72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ponsibilities-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Operations and Market</w:t>
      </w:r>
      <w:r w:rsidR="00BC0061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ing of 11 clinics of the </w:t>
      </w:r>
      <w:proofErr w:type="spellStart"/>
      <w:r w:rsidR="00BC0061" w:rsidRPr="00BF36FE">
        <w:rPr>
          <w:rFonts w:ascii="Arial" w:eastAsia="Times New Roman" w:hAnsi="Arial" w:cs="Arial"/>
          <w:color w:val="000000"/>
          <w:sz w:val="20"/>
          <w:szCs w:val="20"/>
        </w:rPr>
        <w:t>organisation</w:t>
      </w:r>
      <w:proofErr w:type="spellEnd"/>
      <w:r w:rsidR="006B70A6">
        <w:rPr>
          <w:rFonts w:ascii="Arial" w:eastAsia="Times New Roman" w:hAnsi="Arial" w:cs="Arial"/>
          <w:color w:val="000000"/>
          <w:sz w:val="20"/>
          <w:szCs w:val="20"/>
        </w:rPr>
        <w:t xml:space="preserve"> located </w:t>
      </w:r>
      <w:r w:rsidR="00BC0061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in Rajasthan, Orissa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and Gujarat</w:t>
      </w:r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in which </w:t>
      </w:r>
      <w:proofErr w:type="spellStart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am based at Corporate Office at Delhi and also tour to different </w:t>
      </w:r>
      <w:proofErr w:type="spellStart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>centres</w:t>
      </w:r>
      <w:proofErr w:type="spellEnd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for Operational Review, </w:t>
      </w:r>
      <w:r w:rsidR="00FF2BBF" w:rsidRPr="00BF36FE">
        <w:rPr>
          <w:rFonts w:ascii="Arial" w:eastAsia="Times New Roman" w:hAnsi="Arial" w:cs="Arial"/>
          <w:color w:val="000000"/>
          <w:sz w:val="20"/>
          <w:szCs w:val="20"/>
        </w:rPr>
        <w:t>Financial</w:t>
      </w:r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Review, Market Analysis, Marketing Activity Review, Recruitment etc. I am </w:t>
      </w:r>
      <w:r w:rsidR="00E23169">
        <w:rPr>
          <w:rFonts w:ascii="Arial" w:eastAsia="Times New Roman" w:hAnsi="Arial" w:cs="Arial"/>
          <w:color w:val="000000"/>
          <w:sz w:val="20"/>
          <w:szCs w:val="20"/>
        </w:rPr>
        <w:t xml:space="preserve">directly </w:t>
      </w:r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>responsible for the P &amp; L and marketing of the clinics.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pStyle w:val="ListParagraph"/>
        <w:numPr>
          <w:ilvl w:val="0"/>
          <w:numId w:val="2"/>
        </w:num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Business of Pharmaceuticals Packaging</w:t>
      </w:r>
      <w:r w:rsidR="00A63F79">
        <w:rPr>
          <w:rFonts w:ascii="Arial" w:eastAsia="Times New Roman" w:hAnsi="Arial" w:cs="Arial"/>
          <w:b/>
          <w:bCs/>
          <w:color w:val="000000"/>
          <w:sz w:val="20"/>
          <w:szCs w:val="20"/>
        </w:rPr>
        <w:t>, New Delhi</w:t>
      </w:r>
    </w:p>
    <w:p w:rsidR="007C4CDB" w:rsidRPr="00BF36FE" w:rsidRDefault="00BC0061" w:rsidP="00B83F51">
      <w:pPr>
        <w:spacing w:before="20" w:beforeAutospacing="0" w:after="20" w:afterAutospacing="0"/>
        <w:ind w:left="36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sign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Operations and Marketing Manager</w:t>
      </w:r>
    </w:p>
    <w:p w:rsidR="007C4CDB" w:rsidRPr="00BF36FE" w:rsidRDefault="00BC0061" w:rsidP="00B83F51">
      <w:pPr>
        <w:spacing w:before="20" w:beforeAutospacing="0" w:after="20" w:afterAutospacing="0"/>
        <w:ind w:left="36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ur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January 2014 to June 2015 (1 yr 5 months)</w:t>
      </w:r>
    </w:p>
    <w:p w:rsidR="007C4CDB" w:rsidRPr="00BF36FE" w:rsidRDefault="00BC0061" w:rsidP="00B83F51">
      <w:pPr>
        <w:spacing w:before="20" w:beforeAutospacing="0" w:after="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ponsibilities-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Operations and Marketing</w:t>
      </w:r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-it involved getting orders from </w:t>
      </w:r>
      <w:proofErr w:type="spellStart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>pharma</w:t>
      </w:r>
      <w:proofErr w:type="spellEnd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ab/>
        <w:t xml:space="preserve">companies in </w:t>
      </w:r>
      <w:proofErr w:type="spellStart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>baddi</w:t>
      </w:r>
      <w:proofErr w:type="spellEnd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, </w:t>
      </w:r>
      <w:proofErr w:type="spellStart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>ponta</w:t>
      </w:r>
      <w:proofErr w:type="spellEnd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>saab</w:t>
      </w:r>
      <w:proofErr w:type="spellEnd"/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area in Himachal an</w:t>
      </w:r>
      <w:r w:rsidR="00BF36FE">
        <w:rPr>
          <w:rFonts w:ascii="Arial" w:eastAsia="Times New Roman" w:hAnsi="Arial" w:cs="Arial"/>
          <w:color w:val="000000"/>
          <w:sz w:val="20"/>
          <w:szCs w:val="20"/>
        </w:rPr>
        <w:t>d packaging tablets and  capsules.</w:t>
      </w:r>
      <w:r w:rsidR="001E3D59" w:rsidRPr="00BF36F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ye Q </w:t>
      </w:r>
      <w:r w:rsidR="002C7C68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Vision,</w:t>
      </w:r>
      <w:r w:rsidR="002C7C6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halimar </w:t>
      </w:r>
      <w:proofErr w:type="spellStart"/>
      <w:r w:rsidR="002C7C68">
        <w:rPr>
          <w:rFonts w:ascii="Arial" w:eastAsia="Times New Roman" w:hAnsi="Arial" w:cs="Arial"/>
          <w:b/>
          <w:bCs/>
          <w:color w:val="000000"/>
          <w:sz w:val="20"/>
          <w:szCs w:val="20"/>
        </w:rPr>
        <w:t>Bagh</w:t>
      </w:r>
      <w:proofErr w:type="spellEnd"/>
      <w:r w:rsidR="002C7C68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New Delhi</w:t>
      </w:r>
      <w:r w:rsidR="002C7C68">
        <w:rPr>
          <w:rFonts w:ascii="Arial" w:eastAsia="Times New Roman" w:hAnsi="Arial" w:cs="Arial"/>
          <w:b/>
          <w:bCs/>
          <w:color w:val="000000"/>
          <w:sz w:val="20"/>
          <w:szCs w:val="20"/>
        </w:rPr>
        <w:t>-110088</w:t>
      </w:r>
    </w:p>
    <w:p w:rsidR="007C4CDB" w:rsidRPr="00BF36FE" w:rsidRDefault="00BC0061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sign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Manager-Operations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C4CDB" w:rsidRPr="00BF36FE" w:rsidRDefault="00BC0061" w:rsidP="00B83F51">
      <w:pPr>
        <w:spacing w:before="0" w:beforeAutospacing="0" w:after="0" w:afterAutospacing="0"/>
        <w:ind w:left="36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ur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April 2013 to August 2013 (5 months)</w:t>
      </w:r>
    </w:p>
    <w:p w:rsidR="007C4CDB" w:rsidRPr="00BF36FE" w:rsidRDefault="00BC0061" w:rsidP="00B83F51">
      <w:pPr>
        <w:spacing w:before="0" w:beforeAutospacing="0" w:after="0" w:afterAutospacing="0"/>
        <w:ind w:left="36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ponsibilities-</w:t>
      </w:r>
    </w:p>
    <w:p w:rsidR="007C4CDB" w:rsidRPr="00BF36FE" w:rsidRDefault="00BC0061" w:rsidP="00B83F51">
      <w:pPr>
        <w:spacing w:before="0" w:beforeAutospacing="0" w:after="20" w:afterAutospacing="0"/>
        <w:ind w:left="36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Supervising Administration as Centre Head- performing functions like-</w:t>
      </w:r>
    </w:p>
    <w:p w:rsidR="001C2A06" w:rsidRDefault="00BC0061" w:rsidP="007D03BA">
      <w:pPr>
        <w:spacing w:before="20" w:beforeAutospacing="0" w:after="20" w:afterAutospacing="0"/>
        <w:ind w:left="720" w:hanging="54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BF36FE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Patient Handling,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Billing and Admission, Stores &amp; Purchase, OT, Finance, Facility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Management-</w:t>
      </w:r>
      <w:r w:rsidR="00353471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(Housekeeping,    Maintenance, Security), HR, Licensing with </w:t>
      </w:r>
      <w:proofErr w:type="spellStart"/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Govt</w:t>
      </w:r>
      <w:proofErr w:type="spellEnd"/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BF36FE">
        <w:rPr>
          <w:rFonts w:ascii="Arial" w:eastAsia="Times New Roman" w:hAnsi="Arial" w:cs="Arial"/>
          <w:color w:val="000000"/>
          <w:sz w:val="20"/>
          <w:szCs w:val="20"/>
        </w:rPr>
        <w:t xml:space="preserve">Agencies, Doctor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Management, Staff Management, Interdepartmental meetings, Coordination with other branches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lastRenderedPageBreak/>
        <w:t>for referral patients, Coordination with marketing for Man and Materials, Developing Vendors for Taxi, Ambulance, Laundry, Medical and Non-Medical Items</w:t>
      </w:r>
    </w:p>
    <w:p w:rsidR="001C2A06" w:rsidRPr="00BF36FE" w:rsidRDefault="001C2A06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EB4CEB" w:rsidRPr="00EB4CEB" w:rsidRDefault="00EB4CEB" w:rsidP="00B83F51">
      <w:pPr>
        <w:pStyle w:val="ListParagraph"/>
        <w:numPr>
          <w:ilvl w:val="0"/>
          <w:numId w:val="2"/>
        </w:numPr>
        <w:spacing w:before="0" w:beforeAutospacing="0" w:after="20" w:afterAutospacing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ollo Spectra ,New Rohtak Road, Karol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bagh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New Delh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110005 </w:t>
      </w:r>
    </w:p>
    <w:p w:rsidR="007C4CDB" w:rsidRPr="00BF36FE" w:rsidRDefault="00EB4CEB" w:rsidP="00EB4CEB">
      <w:pPr>
        <w:pStyle w:val="ListParagraph"/>
        <w:spacing w:before="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EB4CEB">
        <w:rPr>
          <w:rFonts w:ascii="Arial" w:eastAsia="Times New Roman" w:hAnsi="Arial" w:cs="Arial"/>
          <w:bCs/>
          <w:color w:val="000000"/>
          <w:sz w:val="20"/>
          <w:szCs w:val="20"/>
        </w:rPr>
        <w:t>(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formerly Nova Medical Centre)</w:t>
      </w:r>
    </w:p>
    <w:p w:rsidR="007C4CDB" w:rsidRPr="00BF36FE" w:rsidRDefault="00BC0061" w:rsidP="00B83F51">
      <w:pPr>
        <w:spacing w:before="20" w:beforeAutospacing="0" w:after="20" w:afterAutospacing="0"/>
        <w:ind w:left="36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sign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Deputy Manager-Operations</w:t>
      </w:r>
    </w:p>
    <w:p w:rsidR="002979E1" w:rsidRDefault="00BC0061" w:rsidP="001C2A06">
      <w:pPr>
        <w:spacing w:before="20" w:beforeAutospacing="0" w:after="20" w:afterAutospacing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2979E1" w:rsidRPr="002979E1">
        <w:rPr>
          <w:rFonts w:ascii="Arial" w:eastAsia="Times New Roman" w:hAnsi="Arial" w:cs="Arial"/>
          <w:b/>
          <w:color w:val="000000"/>
          <w:sz w:val="20"/>
          <w:szCs w:val="20"/>
        </w:rPr>
        <w:t>Department</w:t>
      </w:r>
      <w:r w:rsidR="002979E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</w:t>
      </w:r>
      <w:r w:rsidR="002979E1" w:rsidRPr="002979E1">
        <w:rPr>
          <w:rFonts w:ascii="Arial" w:eastAsia="Times New Roman" w:hAnsi="Arial" w:cs="Arial"/>
          <w:color w:val="000000"/>
          <w:sz w:val="20"/>
          <w:szCs w:val="20"/>
        </w:rPr>
        <w:t>Medical Administration</w:t>
      </w:r>
      <w:r w:rsidR="002979E1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1C2A06" w:rsidRDefault="002979E1" w:rsidP="001C2A06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ur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June 2011 to April 2013 (1 year 10 months)</w:t>
      </w:r>
      <w:r w:rsidR="00EB4C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D2DFC" w:rsidRPr="00BF36FE" w:rsidRDefault="00AD2DFC" w:rsidP="001C2A06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spacing w:before="20" w:beforeAutospacing="0" w:after="20" w:afterAutospacing="0"/>
        <w:ind w:left="720" w:firstLine="15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ponsibilities</w:t>
      </w:r>
      <w:r w:rsidR="00EB4CEB">
        <w:rPr>
          <w:rFonts w:ascii="Arial" w:eastAsia="Times New Roman" w:hAnsi="Arial" w:cs="Arial"/>
          <w:color w:val="000000"/>
          <w:sz w:val="20"/>
          <w:szCs w:val="20"/>
        </w:rPr>
        <w:t xml:space="preserve">- Responsible for departments of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Maintenance, Housekeeping, Security, F &amp; B,</w:t>
      </w:r>
      <w:r w:rsidR="00BC0061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Bio-</w:t>
      </w:r>
      <w:r w:rsidR="00581A67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B4CEB">
        <w:rPr>
          <w:rFonts w:ascii="Arial" w:eastAsia="Times New Roman" w:hAnsi="Arial" w:cs="Arial"/>
          <w:color w:val="000000"/>
          <w:sz w:val="20"/>
          <w:szCs w:val="20"/>
        </w:rPr>
        <w:t xml:space="preserve">Medical, Stores and Purchase, Liaison </w:t>
      </w:r>
      <w:r w:rsidR="002979E1">
        <w:rPr>
          <w:rFonts w:ascii="Arial" w:eastAsia="Times New Roman" w:hAnsi="Arial" w:cs="Arial"/>
          <w:color w:val="000000"/>
          <w:sz w:val="20"/>
          <w:szCs w:val="20"/>
        </w:rPr>
        <w:t xml:space="preserve"> with Government</w:t>
      </w:r>
      <w:r w:rsidR="00EB4CEB">
        <w:rPr>
          <w:rFonts w:ascii="Arial" w:eastAsia="Times New Roman" w:hAnsi="Arial" w:cs="Arial"/>
          <w:color w:val="000000"/>
          <w:sz w:val="20"/>
          <w:szCs w:val="20"/>
        </w:rPr>
        <w:t xml:space="preserve"> agencies </w:t>
      </w:r>
      <w:r w:rsidR="002979E1">
        <w:rPr>
          <w:rFonts w:ascii="Arial" w:eastAsia="Times New Roman" w:hAnsi="Arial" w:cs="Arial"/>
          <w:color w:val="000000"/>
          <w:sz w:val="20"/>
          <w:szCs w:val="20"/>
        </w:rPr>
        <w:t xml:space="preserve">like </w:t>
      </w:r>
      <w:proofErr w:type="spellStart"/>
      <w:r w:rsidR="002979E1">
        <w:rPr>
          <w:rFonts w:ascii="Arial" w:eastAsia="Times New Roman" w:hAnsi="Arial" w:cs="Arial"/>
          <w:color w:val="000000"/>
          <w:sz w:val="20"/>
          <w:szCs w:val="20"/>
        </w:rPr>
        <w:t>PNDT,Health</w:t>
      </w:r>
      <w:proofErr w:type="spellEnd"/>
      <w:r w:rsidR="002979E1">
        <w:rPr>
          <w:rFonts w:ascii="Arial" w:eastAsia="Times New Roman" w:hAnsi="Arial" w:cs="Arial"/>
          <w:color w:val="000000"/>
          <w:sz w:val="20"/>
          <w:szCs w:val="20"/>
        </w:rPr>
        <w:t xml:space="preserve"> and Family Welfare Department, Municipal Corporation. </w:t>
      </w:r>
      <w:r w:rsidR="00EB4CEB">
        <w:rPr>
          <w:rFonts w:ascii="Arial" w:eastAsia="Times New Roman" w:hAnsi="Arial" w:cs="Arial"/>
          <w:color w:val="000000"/>
          <w:sz w:val="20"/>
          <w:szCs w:val="20"/>
        </w:rPr>
        <w:t>Also responsible for making Doctors and Nursing Roster</w:t>
      </w:r>
      <w:r w:rsidR="002D42F9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2D42F9" w:rsidRPr="00BF36FE">
        <w:rPr>
          <w:rFonts w:ascii="Arial" w:eastAsia="Times New Roman" w:hAnsi="Arial" w:cs="Arial"/>
          <w:color w:val="000000"/>
          <w:sz w:val="20"/>
          <w:szCs w:val="20"/>
        </w:rPr>
        <w:t>Solving In-Patients Queries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spacing w:before="20" w:beforeAutospacing="0" w:after="20" w:afterAutospacing="0"/>
        <w:ind w:left="72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Key Achievements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- Setting up of all departments -was involve</w:t>
      </w:r>
      <w:r w:rsidR="00A35F96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d from the construction  phase,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installation of equipments ,</w:t>
      </w:r>
      <w:r w:rsidR="00BC0061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getting AMC and CMC , procuring licenses like PNDT, MTP, Labor License, Negotiating with vendors like F &amp; B, Cab  ,Ambulance, Blood Banks , Laboratories, Hotels.</w:t>
      </w:r>
    </w:p>
    <w:p w:rsidR="007C4CDB" w:rsidRPr="00BF36FE" w:rsidRDefault="007C4CDB" w:rsidP="00B83F51">
      <w:pPr>
        <w:spacing w:before="20" w:beforeAutospacing="0" w:after="20" w:afterAutospacing="0"/>
        <w:ind w:left="72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color w:val="000000"/>
          <w:sz w:val="20"/>
          <w:szCs w:val="20"/>
        </w:rPr>
        <w:t>Organizing events independently like staff training, employee engagement activities, providing support for in-house programs like CMEs, Camps etc.</w:t>
      </w:r>
    </w:p>
    <w:p w:rsidR="007C4CDB" w:rsidRPr="00BF36FE" w:rsidRDefault="007C4CDB" w:rsidP="00B83F51">
      <w:pPr>
        <w:spacing w:before="20" w:beforeAutospacing="0" w:after="20" w:afterAutospacing="0"/>
        <w:ind w:left="72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Have been involved in Finance function like vendor payments and development of </w:t>
      </w:r>
      <w:r w:rsidR="00353471" w:rsidRPr="00BF36FE">
        <w:rPr>
          <w:rFonts w:ascii="Arial" w:eastAsia="Times New Roman" w:hAnsi="Arial" w:cs="Arial"/>
          <w:color w:val="000000"/>
          <w:sz w:val="20"/>
          <w:szCs w:val="20"/>
        </w:rPr>
        <w:t>service agreements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for staff</w:t>
      </w:r>
      <w:r w:rsidR="00BC0061" w:rsidRPr="00BF36F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pStyle w:val="ListParagraph"/>
        <w:numPr>
          <w:ilvl w:val="0"/>
          <w:numId w:val="2"/>
        </w:num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x Super Specialty Hospital, </w:t>
      </w:r>
      <w:proofErr w:type="spellStart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Saket</w:t>
      </w:r>
      <w:proofErr w:type="spellEnd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, New Delhi</w:t>
      </w:r>
      <w:r w:rsidR="002979E1">
        <w:rPr>
          <w:rFonts w:ascii="Arial" w:eastAsia="Times New Roman" w:hAnsi="Arial" w:cs="Arial"/>
          <w:b/>
          <w:bCs/>
          <w:color w:val="000000"/>
          <w:sz w:val="20"/>
          <w:szCs w:val="20"/>
        </w:rPr>
        <w:t>-110017</w:t>
      </w:r>
    </w:p>
    <w:p w:rsidR="00AE5161" w:rsidRPr="00BF36FE" w:rsidRDefault="00AE5161" w:rsidP="00AE5161">
      <w:pPr>
        <w:pStyle w:val="ListParagraph"/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xperience in Specialties: </w:t>
      </w:r>
      <w:r w:rsidRPr="00BF36FE">
        <w:rPr>
          <w:rFonts w:ascii="Arial" w:eastAsia="Times New Roman" w:hAnsi="Arial" w:cs="Arial"/>
          <w:bCs/>
          <w:color w:val="000000"/>
          <w:sz w:val="20"/>
          <w:szCs w:val="20"/>
        </w:rPr>
        <w:t>Cardiology and Oncology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7C4CDB" w:rsidRDefault="00BC0061" w:rsidP="00BC0061">
      <w:pPr>
        <w:spacing w:before="20" w:beforeAutospacing="0" w:after="2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sign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Assistant Manager Operations (Reporting to Deputy Medical</w:t>
      </w:r>
      <w:r w:rsidR="00D46333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D46333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 w:rsidR="00D46333" w:rsidRPr="00BF36F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Superintendent)</w:t>
      </w:r>
    </w:p>
    <w:p w:rsidR="002979E1" w:rsidRPr="002979E1" w:rsidRDefault="002979E1" w:rsidP="00BC0061">
      <w:pPr>
        <w:spacing w:before="20" w:beforeAutospacing="0" w:after="20" w:afterAutospacing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r w:rsidRPr="002979E1">
        <w:rPr>
          <w:rFonts w:ascii="Arial" w:eastAsia="Times New Roman" w:hAnsi="Arial" w:cs="Arial"/>
          <w:b/>
          <w:color w:val="000000"/>
          <w:sz w:val="20"/>
          <w:szCs w:val="20"/>
        </w:rPr>
        <w:t>Department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</w:t>
      </w:r>
      <w:r w:rsidRPr="002979E1">
        <w:rPr>
          <w:rFonts w:ascii="Arial" w:eastAsia="Times New Roman" w:hAnsi="Arial" w:cs="Arial"/>
          <w:color w:val="000000"/>
          <w:sz w:val="20"/>
          <w:szCs w:val="20"/>
        </w:rPr>
        <w:t>Medical Administration</w:t>
      </w:r>
    </w:p>
    <w:p w:rsidR="00D46333" w:rsidRPr="00BF36FE" w:rsidRDefault="00BC0061" w:rsidP="00AE516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ur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September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2009 to June 2011</w:t>
      </w:r>
      <w:r w:rsidR="00D46333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D46333" w:rsidRPr="00BF36FE">
        <w:rPr>
          <w:rFonts w:ascii="Arial" w:eastAsia="Times New Roman" w:hAnsi="Arial" w:cs="Arial"/>
          <w:color w:val="000000"/>
          <w:sz w:val="20"/>
          <w:szCs w:val="20"/>
        </w:rPr>
        <w:t>(1 year 10 months)</w:t>
      </w:r>
    </w:p>
    <w:p w:rsidR="007C4CDB" w:rsidRPr="00BF36FE" w:rsidRDefault="007C4CDB" w:rsidP="00B83F51">
      <w:pPr>
        <w:spacing w:before="20" w:beforeAutospacing="0" w:after="20" w:afterAutospacing="0"/>
        <w:ind w:left="72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Key Responsibilities: </w:t>
      </w:r>
      <w:proofErr w:type="spellStart"/>
      <w:r w:rsidRPr="00BF36FE">
        <w:rPr>
          <w:rFonts w:ascii="Arial" w:eastAsia="Times New Roman" w:hAnsi="Arial" w:cs="Arial"/>
          <w:color w:val="000000"/>
          <w:sz w:val="20"/>
          <w:szCs w:val="20"/>
        </w:rPr>
        <w:t>Liaisoning</w:t>
      </w:r>
      <w:proofErr w:type="spellEnd"/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with front office, TPA and IPS for patient related activities, conducting meetings of the department, RMO Roster, Quality Audits</w:t>
      </w:r>
      <w:r w:rsidR="002D42F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D42F9" w:rsidRPr="002D42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D42F9" w:rsidRPr="00BF36FE">
        <w:rPr>
          <w:rFonts w:ascii="Arial" w:eastAsia="Times New Roman" w:hAnsi="Arial" w:cs="Arial"/>
          <w:color w:val="000000"/>
          <w:sz w:val="20"/>
          <w:szCs w:val="20"/>
        </w:rPr>
        <w:t>Streamlining Discharge process,</w:t>
      </w:r>
      <w:r w:rsidR="002D42F9" w:rsidRPr="002D42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D42F9" w:rsidRPr="00BF36FE">
        <w:rPr>
          <w:rFonts w:ascii="Arial" w:eastAsia="Times New Roman" w:hAnsi="Arial" w:cs="Arial"/>
          <w:color w:val="000000"/>
          <w:sz w:val="20"/>
          <w:szCs w:val="20"/>
        </w:rPr>
        <w:t>Resolving patient queries,</w:t>
      </w:r>
    </w:p>
    <w:p w:rsidR="007C4CDB" w:rsidRPr="00BF36FE" w:rsidRDefault="007C4CDB" w:rsidP="00B83F51">
      <w:pPr>
        <w:spacing w:before="20" w:beforeAutospacing="0" w:after="20" w:afterAutospacing="0"/>
        <w:ind w:left="72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Key Achievements: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Setting up and Streamlining processes  in Max Cancer Centr</w:t>
      </w:r>
      <w:r w:rsidR="00D46333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e. Also officiated as “Night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Administrator” responsible for 400 beds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B83F51">
      <w:pPr>
        <w:pStyle w:val="ListParagraph"/>
        <w:numPr>
          <w:ilvl w:val="0"/>
          <w:numId w:val="2"/>
        </w:numPr>
        <w:tabs>
          <w:tab w:val="left" w:pos="720"/>
        </w:tabs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proofErr w:type="spellStart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Wockhardt</w:t>
      </w:r>
      <w:proofErr w:type="spellEnd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Hospitals Ltd , </w:t>
      </w:r>
      <w:proofErr w:type="spellStart"/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Surat</w:t>
      </w:r>
      <w:proofErr w:type="spellEnd"/>
    </w:p>
    <w:p w:rsidR="007C4CDB" w:rsidRPr="00BF36FE" w:rsidRDefault="00AE5161" w:rsidP="00B83F51">
      <w:pPr>
        <w:spacing w:before="20" w:beforeAutospacing="0" w:after="20" w:afterAutospacing="0"/>
        <w:ind w:left="18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signation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Senior Executive-Marketing</w:t>
      </w:r>
    </w:p>
    <w:p w:rsidR="007C4CDB" w:rsidRPr="00BF36FE" w:rsidRDefault="00AE5161" w:rsidP="00B83F51">
      <w:pPr>
        <w:spacing w:before="20" w:beforeAutospacing="0" w:after="20" w:afterAutospacing="0"/>
        <w:ind w:left="18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Department: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Marketing</w:t>
      </w:r>
    </w:p>
    <w:p w:rsidR="007C4CDB" w:rsidRPr="00BF36FE" w:rsidRDefault="00AE5161" w:rsidP="00B83F51">
      <w:pPr>
        <w:spacing w:before="20" w:beforeAutospacing="0" w:after="20" w:afterAutospacing="0"/>
        <w:ind w:left="180"/>
        <w:rPr>
          <w:rFonts w:ascii="Arial" w:eastAsia="Times New Roman" w:hAnsi="Arial" w:cs="Arial"/>
          <w:sz w:val="24"/>
          <w:szCs w:val="24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>Duration:  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June 2008 to August 2009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>(1 year 3 months)</w:t>
      </w:r>
    </w:p>
    <w:p w:rsidR="007C4CDB" w:rsidRDefault="00AE5161" w:rsidP="007D03BA">
      <w:pPr>
        <w:spacing w:before="20" w:beforeAutospacing="0" w:after="20" w:afterAutospacing="0"/>
        <w:ind w:left="450" w:hanging="270"/>
        <w:rPr>
          <w:rFonts w:ascii="Arial" w:eastAsia="Times New Roman" w:hAnsi="Arial" w:cs="Arial"/>
          <w:color w:val="000000"/>
          <w:sz w:val="20"/>
          <w:szCs w:val="20"/>
        </w:rPr>
      </w:pP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</w:t>
      </w:r>
      <w:r w:rsid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7C4CDB" w:rsidRPr="00BF36F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Key Responsibilities: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Getting referral from GPs, O</w:t>
      </w:r>
      <w:r w:rsidR="001C2A06">
        <w:rPr>
          <w:rFonts w:ascii="Arial" w:eastAsia="Times New Roman" w:hAnsi="Arial" w:cs="Arial"/>
          <w:color w:val="000000"/>
          <w:sz w:val="20"/>
          <w:szCs w:val="20"/>
        </w:rPr>
        <w:t xml:space="preserve">rganizing Camps, Health Talks &amp; </w:t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CME</w:t>
      </w:r>
      <w:r w:rsidR="002979E1">
        <w:rPr>
          <w:rFonts w:ascii="Arial" w:eastAsia="Times New Roman" w:hAnsi="Arial" w:cs="Arial"/>
          <w:color w:val="000000"/>
          <w:sz w:val="20"/>
          <w:szCs w:val="20"/>
        </w:rPr>
        <w:t xml:space="preserve"> my </w:t>
      </w:r>
      <w:r w:rsidR="002979E1">
        <w:rPr>
          <w:rFonts w:ascii="Arial" w:eastAsia="Times New Roman" w:hAnsi="Arial" w:cs="Arial"/>
          <w:color w:val="000000"/>
          <w:sz w:val="20"/>
          <w:szCs w:val="20"/>
        </w:rPr>
        <w:tab/>
        <w:t>team continuously achieved 95% target during my term.</w:t>
      </w:r>
    </w:p>
    <w:p w:rsidR="00A83E6A" w:rsidRPr="00BF36FE" w:rsidRDefault="00A83E6A" w:rsidP="007D03BA">
      <w:pPr>
        <w:spacing w:before="20" w:beforeAutospacing="0" w:after="20" w:afterAutospacing="0"/>
        <w:ind w:left="450" w:hanging="270"/>
        <w:rPr>
          <w:rFonts w:ascii="Arial" w:eastAsia="Times New Roman" w:hAnsi="Arial" w:cs="Arial"/>
          <w:sz w:val="24"/>
          <w:szCs w:val="24"/>
        </w:rPr>
      </w:pPr>
    </w:p>
    <w:p w:rsidR="007C4CDB" w:rsidRPr="00BF36FE" w:rsidRDefault="007C4CDB" w:rsidP="00AD2DFC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 w:rsidRPr="001C2A06">
        <w:rPr>
          <w:rFonts w:ascii="Arial" w:eastAsia="Times New Roman" w:hAnsi="Arial" w:cs="Arial"/>
          <w:b/>
          <w:bCs/>
          <w:color w:val="000000"/>
          <w:u w:val="single"/>
          <w:shd w:val="clear" w:color="auto" w:fill="C0C0C0"/>
        </w:rPr>
        <w:t>Computer Knowledge</w:t>
      </w:r>
      <w:r w:rsidRPr="00BF36F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C0C0C0"/>
        </w:rPr>
        <w:t>:</w:t>
      </w:r>
    </w:p>
    <w:p w:rsidR="007C4CDB" w:rsidRPr="00BF36FE" w:rsidRDefault="00A83E6A" w:rsidP="00B83F51">
      <w:pPr>
        <w:spacing w:before="20" w:beforeAutospacing="0" w:after="20" w:afterAutospacing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C4CDB" w:rsidRPr="00BF36FE">
        <w:rPr>
          <w:rFonts w:ascii="Arial" w:eastAsia="Times New Roman" w:hAnsi="Arial" w:cs="Arial"/>
          <w:color w:val="000000"/>
          <w:sz w:val="20"/>
          <w:szCs w:val="20"/>
        </w:rPr>
        <w:t>MS Office, Wipro HIS, Electronic Health Records-Dell</w:t>
      </w:r>
    </w:p>
    <w:p w:rsidR="007C4CDB" w:rsidRPr="00BF36FE" w:rsidRDefault="007C4CDB" w:rsidP="00B83F51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1C2A06" w:rsidRPr="007D03BA" w:rsidRDefault="007C4CDB" w:rsidP="00B83F51">
      <w:pPr>
        <w:spacing w:before="20" w:beforeAutospacing="0" w:after="20" w:afterAutospacing="0"/>
        <w:rPr>
          <w:rFonts w:ascii="Arial" w:eastAsia="Times New Roman" w:hAnsi="Arial" w:cs="Arial"/>
          <w:b/>
          <w:bCs/>
          <w:color w:val="000000"/>
          <w:u w:val="single"/>
          <w:shd w:val="clear" w:color="auto" w:fill="C0C0C0"/>
        </w:rPr>
      </w:pPr>
      <w:r w:rsidRPr="001C2A06">
        <w:rPr>
          <w:rFonts w:ascii="Arial" w:eastAsia="Times New Roman" w:hAnsi="Arial" w:cs="Arial"/>
          <w:b/>
          <w:bCs/>
          <w:color w:val="000000"/>
          <w:u w:val="single"/>
          <w:shd w:val="clear" w:color="auto" w:fill="C0C0C0"/>
        </w:rPr>
        <w:t>Personal  Details;</w:t>
      </w:r>
    </w:p>
    <w:p w:rsidR="007C4CDB" w:rsidRPr="00BF36FE" w:rsidRDefault="007C4CDB" w:rsidP="00B83F51">
      <w:pPr>
        <w:spacing w:before="20" w:beforeAutospacing="0" w:after="20" w:afterAutospacing="0"/>
        <w:ind w:left="720"/>
        <w:rPr>
          <w:rFonts w:ascii="Arial" w:eastAsia="Times New Roman" w:hAnsi="Arial" w:cs="Arial"/>
          <w:sz w:val="24"/>
          <w:szCs w:val="24"/>
        </w:rPr>
      </w:pPr>
      <w:r w:rsidRPr="00FC7C78">
        <w:rPr>
          <w:rFonts w:ascii="Arial" w:eastAsia="Times New Roman" w:hAnsi="Arial" w:cs="Arial"/>
          <w:b/>
          <w:color w:val="000000"/>
          <w:sz w:val="20"/>
          <w:szCs w:val="20"/>
        </w:rPr>
        <w:t>Da</w:t>
      </w:r>
      <w:r w:rsidR="00AE5161" w:rsidRPr="00FC7C78">
        <w:rPr>
          <w:rFonts w:ascii="Arial" w:eastAsia="Times New Roman" w:hAnsi="Arial" w:cs="Arial"/>
          <w:b/>
          <w:color w:val="000000"/>
          <w:sz w:val="20"/>
          <w:szCs w:val="20"/>
        </w:rPr>
        <w:t>te of Birth:</w:t>
      </w:r>
      <w:r w:rsidR="00AE5161"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20-Sep-1982</w:t>
      </w:r>
      <w:r w:rsidR="00AE5161" w:rsidRPr="00BF36F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FC7C78">
        <w:rPr>
          <w:rFonts w:ascii="Arial" w:eastAsia="Times New Roman" w:hAnsi="Arial" w:cs="Arial"/>
          <w:b/>
          <w:color w:val="000000"/>
          <w:sz w:val="20"/>
          <w:szCs w:val="20"/>
        </w:rPr>
        <w:t>Father’s Name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Pr="00BF36FE">
        <w:rPr>
          <w:rFonts w:ascii="Arial" w:eastAsia="Times New Roman" w:hAnsi="Arial" w:cs="Arial"/>
          <w:color w:val="000000"/>
          <w:sz w:val="20"/>
          <w:szCs w:val="20"/>
        </w:rPr>
        <w:t>Mr.Vijay</w:t>
      </w:r>
      <w:proofErr w:type="spellEnd"/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Kumar Chaudhry</w:t>
      </w:r>
    </w:p>
    <w:p w:rsidR="00D54A17" w:rsidRDefault="007C4CDB" w:rsidP="00AD2DFC">
      <w:pPr>
        <w:spacing w:before="20" w:beforeAutospacing="0" w:after="20" w:afterAutospacing="0"/>
        <w:ind w:left="720"/>
        <w:rPr>
          <w:rFonts w:ascii="Arial" w:eastAsia="Times New Roman" w:hAnsi="Arial" w:cs="Arial"/>
          <w:sz w:val="24"/>
          <w:szCs w:val="24"/>
        </w:rPr>
      </w:pPr>
      <w:r w:rsidRPr="00FC7C78">
        <w:rPr>
          <w:rFonts w:ascii="Arial" w:eastAsia="Times New Roman" w:hAnsi="Arial" w:cs="Arial"/>
          <w:b/>
          <w:color w:val="000000"/>
          <w:sz w:val="20"/>
          <w:szCs w:val="20"/>
        </w:rPr>
        <w:t>Marital Status:</w:t>
      </w:r>
      <w:r w:rsidRPr="00BF36FE">
        <w:rPr>
          <w:rFonts w:ascii="Arial" w:eastAsia="Times New Roman" w:hAnsi="Arial" w:cs="Arial"/>
          <w:color w:val="000000"/>
          <w:sz w:val="20"/>
          <w:szCs w:val="20"/>
        </w:rPr>
        <w:t xml:space="preserve"> Married</w:t>
      </w:r>
    </w:p>
    <w:p w:rsidR="00AD2DFC" w:rsidRDefault="00AD2DFC" w:rsidP="00AD2DFC">
      <w:pPr>
        <w:spacing w:before="20" w:beforeAutospacing="0" w:after="20" w:afterAutospacing="0"/>
        <w:ind w:left="720"/>
        <w:rPr>
          <w:rFonts w:ascii="Arial" w:eastAsia="Times New Roman" w:hAnsi="Arial" w:cs="Arial"/>
          <w:sz w:val="24"/>
          <w:szCs w:val="24"/>
        </w:rPr>
      </w:pPr>
    </w:p>
    <w:p w:rsidR="00AD2DFC" w:rsidRPr="00AA7386" w:rsidRDefault="00AD2DFC" w:rsidP="00AD2DFC">
      <w:pPr>
        <w:spacing w:before="20" w:beforeAutospacing="0" w:after="20" w:afterAutospacing="0"/>
        <w:ind w:left="7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A7386">
        <w:rPr>
          <w:rFonts w:ascii="Arial" w:eastAsia="Times New Roman" w:hAnsi="Arial" w:cs="Arial"/>
          <w:b/>
          <w:sz w:val="24"/>
          <w:szCs w:val="24"/>
        </w:rPr>
        <w:t>(Vinay Chaudhry)</w:t>
      </w:r>
    </w:p>
    <w:sectPr w:rsidR="00AD2DFC" w:rsidRPr="00AA7386" w:rsidSect="00D54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D57"/>
    <w:multiLevelType w:val="hybridMultilevel"/>
    <w:tmpl w:val="958A7C08"/>
    <w:lvl w:ilvl="0" w:tplc="75DA86D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1287E"/>
    <w:multiLevelType w:val="hybridMultilevel"/>
    <w:tmpl w:val="461AC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C4CDB"/>
    <w:rsid w:val="00001208"/>
    <w:rsid w:val="001566AD"/>
    <w:rsid w:val="001937D2"/>
    <w:rsid w:val="001C2A06"/>
    <w:rsid w:val="001E3D59"/>
    <w:rsid w:val="001F723E"/>
    <w:rsid w:val="00292AB4"/>
    <w:rsid w:val="002979E1"/>
    <w:rsid w:val="002C7C68"/>
    <w:rsid w:val="002D42F9"/>
    <w:rsid w:val="00353471"/>
    <w:rsid w:val="003D3E2E"/>
    <w:rsid w:val="003E5C9E"/>
    <w:rsid w:val="00581A67"/>
    <w:rsid w:val="0058721E"/>
    <w:rsid w:val="005E4B49"/>
    <w:rsid w:val="006B70A6"/>
    <w:rsid w:val="00737C9F"/>
    <w:rsid w:val="007C4CDB"/>
    <w:rsid w:val="007D03BA"/>
    <w:rsid w:val="007F3674"/>
    <w:rsid w:val="0083425D"/>
    <w:rsid w:val="009A1E4D"/>
    <w:rsid w:val="009C08AB"/>
    <w:rsid w:val="009F381F"/>
    <w:rsid w:val="00A034F6"/>
    <w:rsid w:val="00A35F96"/>
    <w:rsid w:val="00A63F79"/>
    <w:rsid w:val="00A83E6A"/>
    <w:rsid w:val="00A96C3F"/>
    <w:rsid w:val="00AA7386"/>
    <w:rsid w:val="00AD2DFC"/>
    <w:rsid w:val="00AE5161"/>
    <w:rsid w:val="00B66949"/>
    <w:rsid w:val="00B83F51"/>
    <w:rsid w:val="00BA5066"/>
    <w:rsid w:val="00BC0061"/>
    <w:rsid w:val="00BF36FE"/>
    <w:rsid w:val="00D46333"/>
    <w:rsid w:val="00D54A17"/>
    <w:rsid w:val="00E23169"/>
    <w:rsid w:val="00EB4CEB"/>
    <w:rsid w:val="00EE76A1"/>
    <w:rsid w:val="00F53501"/>
    <w:rsid w:val="00FC7C78"/>
    <w:rsid w:val="00FF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CD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D65B-BE70-4345-9F14-FBA19503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bhatnagar</dc:creator>
  <cp:keywords/>
  <dc:description/>
  <cp:lastModifiedBy>vinay</cp:lastModifiedBy>
  <cp:revision>40</cp:revision>
  <cp:lastPrinted>2015-12-14T18:18:00Z</cp:lastPrinted>
  <dcterms:created xsi:type="dcterms:W3CDTF">2015-08-13T06:57:00Z</dcterms:created>
  <dcterms:modified xsi:type="dcterms:W3CDTF">2015-12-14T18:42:00Z</dcterms:modified>
</cp:coreProperties>
</file>